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8C851" w14:textId="77777777" w:rsidR="00D2624E" w:rsidRPr="00632470" w:rsidRDefault="00D2624E" w:rsidP="00D2624E">
      <w:pPr>
        <w:jc w:val="both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zi skialpinismem, freeridem, drytoolingem a létáním nad zasněženou krajinou</w:t>
      </w:r>
    </w:p>
    <w:p w14:paraId="65597ADA" w14:textId="77777777" w:rsidR="00D2624E" w:rsidRPr="00632470" w:rsidRDefault="00D2624E" w:rsidP="00D2624E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ÍLÉ DOBRODRUŽSTVÍ MEZI SNĚHEM, LEDEM A VZDUCHEM</w:t>
      </w:r>
    </w:p>
    <w:p w14:paraId="34CAFC93" w14:textId="77777777" w:rsidR="00D2624E" w:rsidRDefault="00D2624E" w:rsidP="00D2624E">
      <w:pPr>
        <w:spacing w:line="276" w:lineRule="auto"/>
        <w:jc w:val="both"/>
        <w:rPr>
          <w:rFonts w:cs="Arial"/>
          <w:szCs w:val="24"/>
        </w:rPr>
      </w:pPr>
    </w:p>
    <w:p w14:paraId="6A486526" w14:textId="613418FF" w:rsidR="00D2624E" w:rsidRDefault="00D2624E" w:rsidP="00D2624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  <w:bCs/>
          <w:szCs w:val="24"/>
        </w:rPr>
        <w:t xml:space="preserve">V zimním prostředí můžete zažít opravdu neobvyklé a vzrušující zážitky v kontaktu s přírodou: a prozkoumat region ze zcela nové perspektivy </w:t>
      </w:r>
    </w:p>
    <w:p w14:paraId="765D4329" w14:textId="77777777" w:rsidR="00D2624E" w:rsidRDefault="00D2624E" w:rsidP="00D2624E">
      <w:pPr>
        <w:jc w:val="both"/>
      </w:pPr>
    </w:p>
    <w:p w14:paraId="72E66C5C" w14:textId="5DE3352B" w:rsidR="00D2624E" w:rsidRDefault="00164A95" w:rsidP="00D2624E">
      <w:pPr>
        <w:jc w:val="both"/>
      </w:pPr>
      <w:r>
        <w:t xml:space="preserve">Jakmile vyzkoušíte </w:t>
      </w:r>
      <w:r>
        <w:rPr>
          <w:b/>
          <w:bCs/>
        </w:rPr>
        <w:t>skialpinismus</w:t>
      </w:r>
      <w:r>
        <w:t>, pocity a emoce z pobytu v přírodě se umocní v často těžkém, ale také působivém vysokohorském prostředí. Zvláště když z vás na konci stoupání vytryskne nepotlačitelná radost z nadcházejícího sjezdu v čerstvém prašanu. Abyste to všechno zažili, je nutná adekvátní fyzická příprava, ale ještě důležitější je dobrá znalost zimního prostředí vysokých hor, technik a postupů záchrany, abyste bezpečně zvládli program skialpinistického výletu. V případě pochybností se můžete vždy spolehnout na alpské průvodce.</w:t>
      </w:r>
    </w:p>
    <w:p w14:paraId="0CD7F7FE" w14:textId="7659E010" w:rsidR="00D2624E" w:rsidRDefault="00164A95" w:rsidP="00D2624E">
      <w:pPr>
        <w:jc w:val="both"/>
      </w:pPr>
      <w:r>
        <w:t xml:space="preserve">Skialpinismus, spolu se sněžnicemi a také lezením na ledovcích, je středobodem programu </w:t>
      </w:r>
      <w:r>
        <w:rPr>
          <w:b/>
          <w:bCs/>
        </w:rPr>
        <w:t>Let‘s Dolomites,</w:t>
      </w:r>
      <w:r>
        <w:t xml:space="preserve"> který vymysleli alpští průvodci z Trentina: série „dobrodružných“ zážitků v kontaktu s přírodou, výběr mezi jednodenními výlety nebo opravdovými několikadenními treky od chaty k chatě se sněžnicemi nebo skialpy. </w:t>
      </w:r>
      <w:hyperlink r:id="rId8" w:history="1">
        <w:r>
          <w:rPr>
            <w:rStyle w:val="Collegamentoipertestuale"/>
          </w:rPr>
          <w:t>https://www.visittrentino.info/it/articoli/outdoor/let-s-dolomites</w:t>
        </w:r>
      </w:hyperlink>
    </w:p>
    <w:p w14:paraId="25433BAB" w14:textId="77777777" w:rsidR="00D2624E" w:rsidRDefault="00D2624E" w:rsidP="00D2624E">
      <w:pPr>
        <w:jc w:val="both"/>
        <w:rPr>
          <w:b/>
          <w:bCs/>
        </w:rPr>
      </w:pPr>
    </w:p>
    <w:p w14:paraId="1F54D3AF" w14:textId="77777777" w:rsidR="00D2624E" w:rsidRDefault="00D2624E" w:rsidP="00D2624E">
      <w:pPr>
        <w:jc w:val="both"/>
        <w:rPr>
          <w:b/>
          <w:bCs/>
        </w:rPr>
      </w:pPr>
      <w:r>
        <w:rPr>
          <w:b/>
          <w:bCs/>
        </w:rPr>
        <w:t>Dokonce i v noci</w:t>
      </w:r>
      <w:r>
        <w:rPr>
          <w:b/>
          <w:bCs/>
        </w:rPr>
        <w:tab/>
      </w:r>
      <w:r>
        <w:rPr>
          <w:b/>
          <w:bCs/>
        </w:rPr>
        <w:tab/>
      </w:r>
    </w:p>
    <w:p w14:paraId="7402907C" w14:textId="46B176DC" w:rsidR="008918DC" w:rsidRPr="006C682F" w:rsidRDefault="00D2624E" w:rsidP="006C682F">
      <w:pPr>
        <w:jc w:val="both"/>
        <w:rPr>
          <w:rFonts w:cs="Arial"/>
          <w:szCs w:val="24"/>
        </w:rPr>
      </w:pPr>
      <w:r>
        <w:rPr>
          <w:rFonts w:ascii="Helvetica" w:hAnsi="Helvetica"/>
        </w:rPr>
        <w:t xml:space="preserve">V oblasti </w:t>
      </w:r>
      <w:r>
        <w:rPr>
          <w:rFonts w:ascii="Helvetica" w:hAnsi="Helvetica"/>
          <w:b/>
          <w:bCs/>
        </w:rPr>
        <w:t>Madonna di Campiglio</w:t>
      </w:r>
      <w:r>
        <w:rPr>
          <w:rFonts w:ascii="Helvetica" w:hAnsi="Helvetica"/>
        </w:rPr>
        <w:t xml:space="preserve"> je každé pondělí a čtvrtek od 18 do 21 hodin k dispozici vyhrazená trať, kterou je třeba zdolat bezpečně a v souladu s pravidly. Trasa „</w:t>
      </w:r>
      <w:r>
        <w:rPr>
          <w:rFonts w:ascii="Helvetica" w:hAnsi="Helvetica"/>
          <w:b/>
          <w:bCs/>
        </w:rPr>
        <w:t>Skialp track by night</w:t>
      </w:r>
      <w:r>
        <w:rPr>
          <w:rFonts w:ascii="Helvetica" w:hAnsi="Helvetica"/>
        </w:rPr>
        <w:t>“, která začíná od lokality Fortini a prochází kolem restaurace Rifugio Boch až k restauraci Rifugio Graffer, přičemž překonává výškový rozdíl 620 m a vzdálenost 6,55 km za 2 hodiny. Občerstvení na trase zůstávají otevřená, aby se v nich večerní turisté mohli posilnit. V Campiglio si navíc vždy můžete vyzkoušet zážitek ze skialpinismu při západu slunce. K dispozici jsou 4 termíny (</w:t>
      </w:r>
      <w:r>
        <w:t xml:space="preserve">čtvrtek 3. a 17. února, sobota 12. a 26. února) </w:t>
      </w:r>
      <w:r>
        <w:rPr>
          <w:rFonts w:ascii="Helvetica" w:hAnsi="Helvetica"/>
        </w:rPr>
        <w:t xml:space="preserve">na </w:t>
      </w:r>
      <w:r>
        <w:rPr>
          <w:rFonts w:ascii="Helvetica" w:hAnsi="Helvetica"/>
          <w:b/>
          <w:bCs/>
        </w:rPr>
        <w:t>Su</w:t>
      </w:r>
      <w:r>
        <w:rPr>
          <w:b/>
          <w:bCs/>
        </w:rPr>
        <w:t>nset skialp</w:t>
      </w:r>
      <w:r>
        <w:t xml:space="preserve">, skialpinistická exkurze s průvodcem při západu slunce. Jakmile dorazíte do restaurace, posilníte se výživnou svačinou a poté si užijete noční sjezd po vyhrazené trati. Informace: </w:t>
      </w:r>
      <w:hyperlink r:id="rId9" w:history="1">
        <w:r>
          <w:rPr>
            <w:rStyle w:val="Collegamentoipertestuale"/>
            <w:szCs w:val="24"/>
          </w:rPr>
          <w:t>www.campigliodolomiti.it/topexperience</w:t>
        </w:r>
      </w:hyperlink>
    </w:p>
    <w:p w14:paraId="72DBECF8" w14:textId="2C25912A" w:rsidR="007331BE" w:rsidRPr="007331BE" w:rsidRDefault="00D2624E" w:rsidP="007331BE">
      <w:pPr>
        <w:jc w:val="both"/>
        <w:rPr>
          <w:rFonts w:cs="Arial"/>
        </w:rPr>
      </w:pPr>
      <w:r>
        <w:t xml:space="preserve">V oblasti </w:t>
      </w:r>
      <w:r>
        <w:rPr>
          <w:b/>
          <w:bCs/>
          <w:szCs w:val="24"/>
        </w:rPr>
        <w:t>Paganella</w:t>
      </w:r>
      <w:r>
        <w:t xml:space="preserve"> můžete vyrazit hned několikrát týdně, a to jak z vesnice Fai della Paganella, tak i z vesnice Andalo. Z parkoviště v oblasti Santel ve vesničce Fai della Paganella se vyráží po </w:t>
      </w:r>
      <w:r>
        <w:rPr>
          <w:szCs w:val="24"/>
          <w:bdr w:val="none" w:sz="0" w:space="0" w:color="auto" w:frame="1"/>
        </w:rPr>
        <w:t>sjezdovce La Rocca a části sjezdovky Dosso Larici až ke stejnojmenné restauraci</w:t>
      </w:r>
      <w:r>
        <w:t xml:space="preserve"> v </w:t>
      </w:r>
      <w:r>
        <w:rPr>
          <w:szCs w:val="24"/>
          <w:bdr w:val="none" w:sz="0" w:space="0" w:color="auto" w:frame="1"/>
        </w:rPr>
        <w:t>pondělí a ve čtvrtek večer,</w:t>
      </w:r>
      <w:r>
        <w:t xml:space="preserve"> od zavírací doby vleků </w:t>
      </w:r>
      <w:r>
        <w:rPr>
          <w:szCs w:val="24"/>
          <w:bdr w:val="none" w:sz="0" w:space="0" w:color="auto" w:frame="1"/>
        </w:rPr>
        <w:t>do 21.00</w:t>
      </w:r>
      <w:r>
        <w:t xml:space="preserve">. Z vesnice Andalo naopak můžete jít prvních 500 m po sjezdovce obráceně a následně odbočit na sjezdovku Olimpionica I do restaurace Dosson v </w:t>
      </w:r>
      <w:r>
        <w:rPr>
          <w:szCs w:val="24"/>
          <w:bdr w:val="none" w:sz="0" w:space="0" w:color="auto" w:frame="1"/>
        </w:rPr>
        <w:t>úterý a v pátek</w:t>
      </w:r>
      <w:r>
        <w:t xml:space="preserve"> večer od 19.30 do </w:t>
      </w:r>
      <w:r w:rsidR="00433B4E">
        <w:t>22:30. Během</w:t>
      </w:r>
      <w:r>
        <w:t xml:space="preserve"> dne se můžete vydat na trasu Tre-Tre, vytvořenou v oblasti historické sjezdovky, na které v padesátých letech minulého století soutěžil a vítězil Zeno Colò. Dnes je tato trasa zcela věnovaná skialpinistům a sněžnicím a vede ze Santelu do Selletty.</w:t>
      </w:r>
    </w:p>
    <w:p w14:paraId="622C9760" w14:textId="77777777" w:rsidR="007331BE" w:rsidRDefault="007331BE" w:rsidP="00ED7B1D">
      <w:pPr>
        <w:jc w:val="both"/>
        <w:rPr>
          <w:rFonts w:cs="Arial"/>
          <w:b/>
        </w:rPr>
      </w:pPr>
    </w:p>
    <w:p w14:paraId="133380C0" w14:textId="6CBE78C9" w:rsidR="00ED7B1D" w:rsidRPr="00944086" w:rsidRDefault="00ED7B1D" w:rsidP="00ED7B1D">
      <w:pPr>
        <w:jc w:val="both"/>
        <w:rPr>
          <w:rFonts w:cs="Arial"/>
          <w:b/>
        </w:rPr>
      </w:pPr>
      <w:r>
        <w:rPr>
          <w:b/>
        </w:rPr>
        <w:lastRenderedPageBreak/>
        <w:t>Freeride, volně dostupné bílé trasy</w:t>
      </w:r>
    </w:p>
    <w:p w14:paraId="39DF0DE8" w14:textId="383EBFE4" w:rsidR="00ED7B1D" w:rsidRDefault="00ED7B1D" w:rsidP="003C6BFF">
      <w:pPr>
        <w:jc w:val="both"/>
        <w:rPr>
          <w:rFonts w:cs="Arial"/>
        </w:rPr>
      </w:pPr>
      <w:r>
        <w:t xml:space="preserve">Naprostá volnost na sněhu, chuť zanechat vlastní stopu na svazích, ale zodpovědně a s rozumem: to je podstata zážitku z </w:t>
      </w:r>
      <w:r>
        <w:rPr>
          <w:b/>
        </w:rPr>
        <w:t>freeride</w:t>
      </w:r>
      <w:r>
        <w:t xml:space="preserve">. </w:t>
      </w:r>
      <w:r>
        <w:rPr>
          <w:shd w:val="clear" w:color="auto" w:fill="FFFFFF"/>
        </w:rPr>
        <w:t xml:space="preserve">Jakmile vyjedete ze zajetých kolejí, dosáhne kontakt s přírodou maxima a ticho čerstvého a prašného sněhu přeruší pouze šustění vašich vlastních lyží. Předpoklady pro praktikování této disciplíny jsou adekvátní psychofyzická a horolezecká příprava, solidní znalosti o sněhu a schopnost orientace v zasněženém terénu, umění správně interpretovat lavinové nebezpečí, adekvátní výbava a zejména lopata a sonda vždy v batohu. V Trentinu najdete jedny z nejzajímavějších míst na lyžování v čerstvém sněhu. Skutečným hlavním městem freeridu v Dolomitech je </w:t>
      </w:r>
      <w:r>
        <w:rPr>
          <w:b/>
        </w:rPr>
        <w:t>San Martino di Castrozza</w:t>
      </w:r>
      <w:r>
        <w:t xml:space="preserve">. V tomto ráji prašanu si své trasy vyjezdili největší freeridové hvězdy na světě. Mezi trasy doporučované místními horskými vůdci patří </w:t>
      </w:r>
      <w:r>
        <w:rPr>
          <w:b/>
          <w:bCs/>
        </w:rPr>
        <w:t>Boschetto Tognola</w:t>
      </w:r>
      <w:r>
        <w:t xml:space="preserve">, snadný svah, který zvládne téměř každý a který díky variabilitě sjezdovek nabízí mnoho možností; </w:t>
      </w:r>
      <w:r>
        <w:rPr>
          <w:b/>
          <w:bCs/>
        </w:rPr>
        <w:t>Val Cigolera</w:t>
      </w:r>
      <w:r>
        <w:t xml:space="preserve"> je pro ty, kteří milují zábavu, ale ne příliš náročné sjezdy, zatímco </w:t>
      </w:r>
      <w:r>
        <w:rPr>
          <w:b/>
          <w:bCs/>
        </w:rPr>
        <w:t>Rosetta</w:t>
      </w:r>
      <w:r>
        <w:t xml:space="preserve"> je vyhrazen pro zkušenější sjezdaře, kteří hledají opravdu silné zážitky. Pale di San Martino je divoké a nepředvídatelné místo, kde snadno najdete nádherné sněhové podmínky. Jakmile vyjedete nahoru lanovkami Colverde-Rosetta, můžete začít sjíždět po jasně viditelném a variabilním svahu pod lanovkou a sjezd pak zakončíte u restaurace Colverdeho a poté okamžitě vyrazíte znovu lanovku, připraveni nakreslit nové oblouky na tomto fantastickém svahu. Projekt </w:t>
      </w:r>
      <w:r>
        <w:rPr>
          <w:b/>
          <w:bCs/>
        </w:rPr>
        <w:t>#weridesafe</w:t>
      </w:r>
      <w:r>
        <w:t xml:space="preserve"> se zrodil v obci San Martino. Jeho cílem je bezpečný zážitek z freeridu a označuje proto oblasti mimo sjezdovku, kde si lze bezpečně užít vzrušení z prašanu. </w:t>
      </w:r>
    </w:p>
    <w:p w14:paraId="3D25540C" w14:textId="094DD534" w:rsidR="00ED7B1D" w:rsidRDefault="00ED7B1D" w:rsidP="00ED7B1D">
      <w:pPr>
        <w:jc w:val="both"/>
        <w:rPr>
          <w:rFonts w:cs="Arial"/>
        </w:rPr>
      </w:pPr>
      <w:r>
        <w:t xml:space="preserve">Na </w:t>
      </w:r>
      <w:r>
        <w:rPr>
          <w:b/>
        </w:rPr>
        <w:t>Col Margherita</w:t>
      </w:r>
      <w:r>
        <w:t xml:space="preserve">, nad Passo San Pellegrino ve Val di Fassa, kam se dá snadno dostat lanovkou, je první „Freeride Park“ v Trentinu, nad kterým bdí kvalifikovaný personál. Mezi nejzajímavější sjezdy patří také některé klasické svahy v </w:t>
      </w:r>
      <w:r>
        <w:rPr>
          <w:b/>
          <w:bCs/>
        </w:rPr>
        <w:t>Gru</w:t>
      </w:r>
      <w:r w:rsidR="009A33CE">
        <w:rPr>
          <w:b/>
          <w:bCs/>
        </w:rPr>
        <w:t>p</w:t>
      </w:r>
      <w:r>
        <w:rPr>
          <w:b/>
          <w:bCs/>
        </w:rPr>
        <w:t>po del Sella</w:t>
      </w:r>
      <w:r>
        <w:t xml:space="preserve"> ve Val di Fassa, například Val Lasties a Val Mesdì.</w:t>
      </w:r>
    </w:p>
    <w:p w14:paraId="6F4C4EE4" w14:textId="63C41305" w:rsidR="00ED7B1D" w:rsidRDefault="00ED7B1D" w:rsidP="003C6BFF">
      <w:pPr>
        <w:jc w:val="both"/>
        <w:rPr>
          <w:b/>
          <w:bCs/>
        </w:rPr>
      </w:pPr>
      <w:r>
        <w:rPr>
          <w:b/>
        </w:rPr>
        <w:t>Passo del Tonale</w:t>
      </w:r>
      <w:r>
        <w:t xml:space="preserve"> láká vyznavače freeride z celé Evropy díky své lokalitě, nadmořské výšce a morfologii terénu. Zde se nachází „Sgualdrina“, jedna z nejlepších sjezdovek v této lyžařské oblasti mezi Lombardií a Trentinem. Je snadno dostupná lanovkou Presena, stačí jen vystoupit na mezizastávce nebo, pokud chcete, až nahoře, pár metrů od Cima Presena. Trasa mimo sjezdovku prochází horní částí Val Presena a sestupuje údolím, které vede až ke stejnojmennému jezeru. Také „Il Cantiere“, „il Canale del Diavolo“ nebo „Canale del Dito“ patří k nejoblíbenějším sjezdům. Všechny jsou snadno dostupné lanovkou a krátkým přechodem, který lze absolvovat s pomocí stoupacích pásů.</w:t>
      </w:r>
    </w:p>
    <w:p w14:paraId="5768CE96" w14:textId="77777777" w:rsidR="00DC7E49" w:rsidRDefault="00DC7E49" w:rsidP="00D2624E">
      <w:pPr>
        <w:jc w:val="both"/>
        <w:rPr>
          <w:b/>
          <w:bCs/>
        </w:rPr>
      </w:pPr>
    </w:p>
    <w:p w14:paraId="2DB28CBE" w14:textId="6E128442" w:rsidR="00D2624E" w:rsidRPr="00E4297C" w:rsidRDefault="00D2624E" w:rsidP="00D2624E">
      <w:pPr>
        <w:jc w:val="both"/>
        <w:rPr>
          <w:b/>
          <w:bCs/>
        </w:rPr>
      </w:pPr>
      <w:r>
        <w:rPr>
          <w:b/>
          <w:bCs/>
        </w:rPr>
        <w:t>Nahoře, dole a v ledu</w:t>
      </w:r>
    </w:p>
    <w:p w14:paraId="38044784" w14:textId="6FBC4B3E" w:rsidR="00194B6B" w:rsidRDefault="00194B6B" w:rsidP="00194B6B">
      <w:pPr>
        <w:jc w:val="both"/>
        <w:rPr>
          <w:rFonts w:cs="Arial"/>
          <w:szCs w:val="24"/>
        </w:rPr>
      </w:pPr>
      <w:r>
        <w:t xml:space="preserve">V zimě nejsou ledovce zajímavé jen na pohled a na fotku. Na tyto křišťálové stěny lze s dobrou výbavou dokonce i vylézt. </w:t>
      </w:r>
      <w:r>
        <w:rPr>
          <w:b/>
          <w:bCs/>
          <w:szCs w:val="24"/>
        </w:rPr>
        <w:t>Val Daone</w:t>
      </w:r>
      <w:r>
        <w:t xml:space="preserve">, se zhruba stovkou prozkoumaných „ledových cest“ a se sugestivními názvy jako „Královna jezera“, „Excalibur“, „Sen velkého Skota“, představuje v tomto smyslu nepřehlédnutelnou destinaci, místní „malou Kanadu“. Právě to čeká nadšence při výstupech všech obtížností. Ve </w:t>
      </w:r>
      <w:r>
        <w:rPr>
          <w:b/>
          <w:bCs/>
          <w:szCs w:val="24"/>
        </w:rPr>
        <w:t>Val Rendena</w:t>
      </w:r>
      <w:r>
        <w:t xml:space="preserve"> v oblasti Pinzolo můžete vylézt na velkolepé vodopády Nardis ve Val Genova a Vallesinella. Dalšími cíli pro specialisty na lezení po ledu jsou vodopády Circo di Redont ve </w:t>
      </w:r>
      <w:r>
        <w:rPr>
          <w:b/>
          <w:bCs/>
          <w:szCs w:val="24"/>
        </w:rPr>
        <w:t>Val Breguzzo</w:t>
      </w:r>
      <w:r>
        <w:t xml:space="preserve">, nad chatou Trivena, a </w:t>
      </w:r>
      <w:r>
        <w:rPr>
          <w:b/>
          <w:bCs/>
          <w:szCs w:val="24"/>
        </w:rPr>
        <w:t>Val Noana</w:t>
      </w:r>
      <w:r>
        <w:t xml:space="preserve"> v Primieru, kde je vynikající terén pro začátečníky. Ve </w:t>
      </w:r>
      <w:r>
        <w:rPr>
          <w:b/>
          <w:bCs/>
          <w:szCs w:val="24"/>
        </w:rPr>
        <w:t>Val di Rabbi</w:t>
      </w:r>
      <w:r>
        <w:t xml:space="preserve"> </w:t>
      </w:r>
      <w:r>
        <w:lastRenderedPageBreak/>
        <w:t>vám horští vůdci z Ursus Adventures představí tuto fascinující specialitu na slavných vodopádech, které tvoří Rio Valorz.</w:t>
      </w:r>
    </w:p>
    <w:p w14:paraId="3D2E7C67" w14:textId="5E89E900" w:rsidR="00D2624E" w:rsidRDefault="00D2624E" w:rsidP="00D2624E">
      <w:pPr>
        <w:jc w:val="both"/>
      </w:pPr>
      <w:r>
        <w:t xml:space="preserve">Ale v Trentinu se v zimě můžete pohybovat také „pod“ ledem: například v </w:t>
      </w:r>
      <w:r>
        <w:rPr>
          <w:b/>
          <w:bCs/>
        </w:rPr>
        <w:t>jezeře Lavarone</w:t>
      </w:r>
      <w:r>
        <w:t xml:space="preserve"> na Alpe Cimbra, kde v únoru probíhá potápění pod ledem, který pokrývá toto alpské jezero. Protagonisté jsou profesionální potápěči, někteří z nich ze speciálních jednotek, které se zabývají potápěním a testy zaměřenými na zvýšení zkušeností, testování nových materiálů, to vše v naprosto bezpečném prostředí. </w:t>
      </w:r>
    </w:p>
    <w:p w14:paraId="3B675D6D" w14:textId="77777777" w:rsidR="00D2624E" w:rsidRDefault="00D2624E" w:rsidP="00D2624E">
      <w:pPr>
        <w:jc w:val="both"/>
        <w:rPr>
          <w:rFonts w:eastAsiaTheme="minorEastAsia"/>
          <w:color w:val="000000"/>
        </w:rPr>
      </w:pPr>
      <w:r>
        <w:rPr>
          <w:color w:val="000000"/>
        </w:rPr>
        <w:t xml:space="preserve">Pro zkušené potápěče je tu únorová akce potápění pod ledem v </w:t>
      </w:r>
      <w:r>
        <w:rPr>
          <w:b/>
          <w:bCs/>
          <w:color w:val="000000"/>
        </w:rPr>
        <w:t>jezeře Serraia</w:t>
      </w:r>
      <w:r>
        <w:rPr>
          <w:color w:val="000000"/>
        </w:rPr>
        <w:t xml:space="preserve"> na náhorní plošině Pinè. Program zahrnuje dvoudenní trénink pod dohledem instruktorů skupiny Archeo Sub v Trentu, kde se naučíte praxi řízeného potápění pod ledem na jeden nádech a s kyslíkovou bombou.</w:t>
      </w:r>
      <w:r>
        <w:t xml:space="preserve"> </w:t>
      </w:r>
    </w:p>
    <w:p w14:paraId="1E214DC7" w14:textId="76DBCDD3" w:rsidR="00D2624E" w:rsidRDefault="00D2624E" w:rsidP="00D2624E">
      <w:pPr>
        <w:jc w:val="both"/>
        <w:rPr>
          <w:rFonts w:eastAsiaTheme="minorEastAsia"/>
          <w:color w:val="000000"/>
        </w:rPr>
      </w:pPr>
    </w:p>
    <w:p w14:paraId="69BD54C9" w14:textId="77777777" w:rsidR="00D2624E" w:rsidRPr="00CF0128" w:rsidRDefault="00D2624E" w:rsidP="00D2624E">
      <w:pPr>
        <w:rPr>
          <w:rFonts w:cs="Arial"/>
          <w:b/>
          <w:bCs/>
        </w:rPr>
      </w:pPr>
      <w:r>
        <w:rPr>
          <w:b/>
          <w:bCs/>
        </w:rPr>
        <w:t xml:space="preserve">Zimní lety s tandemovým padákovým kluzákem </w:t>
      </w:r>
    </w:p>
    <w:p w14:paraId="75DCB28A" w14:textId="63BE20E5" w:rsidR="008918DC" w:rsidRDefault="00D2624E" w:rsidP="00D2624E">
      <w:pPr>
        <w:jc w:val="both"/>
      </w:pPr>
      <w:r>
        <w:t xml:space="preserve">Pozvolné klouzání nad zasněženými lesy, sjezdovkami a horskými chatami. Za jasného dne můžete obdivovat kouzelnou scenérii Dolomit ze skutečně jedinečné perspektivy. </w:t>
      </w:r>
      <w:r>
        <w:rPr>
          <w:b/>
          <w:bCs/>
        </w:rPr>
        <w:t>Tandemový paragliding</w:t>
      </w:r>
      <w:r>
        <w:t xml:space="preserve"> v zimě je opravdu mimořádný zážitek, který zaručuje intenzivní emoce a rozproudí adrenalin po celém těle. Instruktor, ke kterému jste připoutáni, vám krok za krokem vysvětlí všechny potřebné kroky od okamžiku vzletu až po přistání, pro skutečně jedinečný let v maximálním bezpečí. Je to zážitek, který může vyzkoušet každý, od 8 do 80 let, protože na něj nepotřebujete žádný zvláštní trénink ani fyzickou přípravu, stačí vám zvědavost prožívat nové zážitky a dobrodružný duch. A po náležitém zhodnocení je tato aktivita dostupná i lidem s postižením. Zkušenější budou moci startovat a přistávat s nasazenými lyžemi. Vyšší boty nebo sněhule a běžné oblečení na sníh zaručují dostatečnou ochranu před ledovým vzduchem. </w:t>
      </w:r>
      <w:r>
        <w:rPr>
          <w:b/>
          <w:bCs/>
        </w:rPr>
        <w:t>Na náhorní plošině Paganella</w:t>
      </w:r>
      <w:r>
        <w:t xml:space="preserve"> nabízejí zážitek „sněžného orla“ instruktoři školy I fly tandem po celou zimní sezónu (</w:t>
      </w:r>
      <w:hyperlink r:id="rId10" w:history="1">
        <w:r>
          <w:rPr>
            <w:rStyle w:val="Collegamentoipertestuale"/>
          </w:rPr>
          <w:t>www.iflytandem.it</w:t>
        </w:r>
      </w:hyperlink>
      <w:r>
        <w:t xml:space="preserve"> – +39 339 1669777). Odborníci s příslušnou licencí k létání mohou vzlétnout z </w:t>
      </w:r>
      <w:r>
        <w:rPr>
          <w:b/>
          <w:bCs/>
        </w:rPr>
        <w:t>Cima della Paganella</w:t>
      </w:r>
      <w:r>
        <w:t xml:space="preserve"> a přistát na břehu jezera Molveno.</w:t>
      </w:r>
    </w:p>
    <w:p w14:paraId="1A39C123" w14:textId="51514C49" w:rsidR="008918DC" w:rsidRDefault="00C9797F" w:rsidP="00D2624E">
      <w:pPr>
        <w:jc w:val="both"/>
      </w:pPr>
      <w:hyperlink r:id="rId11" w:history="1">
        <w:r w:rsidR="00364F86">
          <w:rPr>
            <w:rStyle w:val="Collegamentoipertestuale"/>
          </w:rPr>
          <w:t>https://www.visitdolomitipaganella.it/it/esperienze-volare-in-parapendio-dinverno</w:t>
        </w:r>
      </w:hyperlink>
    </w:p>
    <w:p w14:paraId="0D56C0A8" w14:textId="4DE87524" w:rsidR="008918DC" w:rsidRDefault="008918DC" w:rsidP="00D2624E">
      <w:pPr>
        <w:jc w:val="both"/>
      </w:pPr>
      <w:r>
        <w:t xml:space="preserve">Ve Val di Sole můžete zase kontaktovat společnost Ursus Adventures pro lety přes pohoří Brenta: </w:t>
      </w:r>
      <w:hyperlink r:id="rId12" w:history="1">
        <w:r>
          <w:rPr>
            <w:rStyle w:val="Collegamentoipertestuale"/>
          </w:rPr>
          <w:t>www.ursusadventures.it</w:t>
        </w:r>
      </w:hyperlink>
      <w:r>
        <w:t xml:space="preserve"> </w:t>
      </w:r>
    </w:p>
    <w:p w14:paraId="1F6A85ED" w14:textId="2123E43C" w:rsidR="00D2624E" w:rsidRPr="000D1E08" w:rsidRDefault="00D2624E" w:rsidP="00D2624E">
      <w:pPr>
        <w:jc w:val="both"/>
        <w:rPr>
          <w:rFonts w:cs="Arial"/>
        </w:rPr>
      </w:pPr>
      <w:r>
        <w:rPr>
          <w:b/>
          <w:bCs/>
        </w:rPr>
        <w:t>V San Martino di Castrozza</w:t>
      </w:r>
      <w:r>
        <w:t xml:space="preserve"> můžete den na svazích zakončit paraglidingem dolů do údolí s lyžemi na nohou, nebo bez nich ne. Vzlétnout při západu slunce z Punta Ces nebo Cima Tognola a Cima Rosetta a letět nad lyžařským areálem Dolomit (informace a rezervace: 340 5208359 – </w:t>
      </w:r>
      <w:hyperlink r:id="rId13" w:history="1">
        <w:r>
          <w:rPr>
            <w:rStyle w:val="Collegamentoipertestuale"/>
          </w:rPr>
          <w:t>primierodolomitifly@gmail.com</w:t>
        </w:r>
        <w:r>
          <w:rPr>
            <w:rStyle w:val="Collegamentoipertestuale"/>
            <w:rFonts w:ascii="Tahoma" w:hAnsi="Tahoma"/>
          </w:rPr>
          <w:t>﻿</w:t>
        </w:r>
      </w:hyperlink>
      <w:r>
        <w:t>)</w:t>
      </w:r>
    </w:p>
    <w:p w14:paraId="2D7EFDD9" w14:textId="77777777" w:rsidR="002956BB" w:rsidRDefault="002956BB" w:rsidP="002956BB">
      <w:pPr>
        <w:shd w:val="clear" w:color="auto" w:fill="FFFFFF"/>
        <w:rPr>
          <w:rFonts w:cs="Arial"/>
          <w:szCs w:val="24"/>
        </w:rPr>
      </w:pPr>
    </w:p>
    <w:sectPr w:rsidR="002956BB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234F9" w14:textId="77777777" w:rsidR="00796D7B" w:rsidRDefault="00796D7B" w:rsidP="009C72FF">
      <w:r>
        <w:separator/>
      </w:r>
    </w:p>
  </w:endnote>
  <w:endnote w:type="continuationSeparator" w:id="0">
    <w:p w14:paraId="7FD074DA" w14:textId="77777777" w:rsidR="00796D7B" w:rsidRDefault="00796D7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408BCF2E" w14:textId="6420BEEC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F1E7" w14:textId="77777777" w:rsidR="00796D7B" w:rsidRDefault="00796D7B" w:rsidP="009C72FF">
      <w:r>
        <w:separator/>
      </w:r>
    </w:p>
  </w:footnote>
  <w:footnote w:type="continuationSeparator" w:id="0">
    <w:p w14:paraId="6A364CC4" w14:textId="77777777" w:rsidR="00796D7B" w:rsidRDefault="00796D7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25C0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4A95"/>
    <w:rsid w:val="001669D7"/>
    <w:rsid w:val="00171219"/>
    <w:rsid w:val="00185948"/>
    <w:rsid w:val="001908DC"/>
    <w:rsid w:val="00194B6B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956BB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4F86"/>
    <w:rsid w:val="003661B4"/>
    <w:rsid w:val="00381AD6"/>
    <w:rsid w:val="00382BB2"/>
    <w:rsid w:val="003856DF"/>
    <w:rsid w:val="003C52A3"/>
    <w:rsid w:val="003C5623"/>
    <w:rsid w:val="003C6629"/>
    <w:rsid w:val="003C6BFF"/>
    <w:rsid w:val="003F3739"/>
    <w:rsid w:val="003F6FC5"/>
    <w:rsid w:val="0041263B"/>
    <w:rsid w:val="00414B4A"/>
    <w:rsid w:val="00433B4E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682F"/>
    <w:rsid w:val="006F721C"/>
    <w:rsid w:val="00717251"/>
    <w:rsid w:val="00724E05"/>
    <w:rsid w:val="007312A0"/>
    <w:rsid w:val="007331BE"/>
    <w:rsid w:val="0074295B"/>
    <w:rsid w:val="00743568"/>
    <w:rsid w:val="0074772B"/>
    <w:rsid w:val="0075328A"/>
    <w:rsid w:val="0075635D"/>
    <w:rsid w:val="007701DF"/>
    <w:rsid w:val="0077380C"/>
    <w:rsid w:val="00780633"/>
    <w:rsid w:val="00785F0B"/>
    <w:rsid w:val="00796D7B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18DC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33CE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126"/>
    <w:rsid w:val="00AD384A"/>
    <w:rsid w:val="00AD63B0"/>
    <w:rsid w:val="00AE1429"/>
    <w:rsid w:val="00AF41CE"/>
    <w:rsid w:val="00AF63F4"/>
    <w:rsid w:val="00B06C89"/>
    <w:rsid w:val="00B10525"/>
    <w:rsid w:val="00B43249"/>
    <w:rsid w:val="00B61314"/>
    <w:rsid w:val="00B8508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9797F"/>
    <w:rsid w:val="00C9798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2624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C7E49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B1D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let-s-dolomites" TargetMode="External"/><Relationship Id="rId13" Type="http://schemas.openxmlformats.org/officeDocument/2006/relationships/hyperlink" Target="https://www.sanmartino.com/it/oltre-lo-sci/primierodolomitifly@gmail.com&#652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susadventure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dolomitipaganella.it/it/esperienze-volare-in-parapendio-dinver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lytande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13</cp:revision>
  <cp:lastPrinted>2018-03-22T13:16:00Z</cp:lastPrinted>
  <dcterms:created xsi:type="dcterms:W3CDTF">2021-09-29T13:23:00Z</dcterms:created>
  <dcterms:modified xsi:type="dcterms:W3CDTF">2021-10-21T12:40:00Z</dcterms:modified>
</cp:coreProperties>
</file>